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5E" w:rsidRDefault="00414633" w:rsidP="00AF3857">
      <w:r>
        <w:rPr>
          <w:noProof/>
        </w:rPr>
        <w:drawing>
          <wp:inline distT="0" distB="0" distL="0" distR="0" wp14:anchorId="6BE810B8" wp14:editId="40D65961">
            <wp:extent cx="4152900" cy="315277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36852F44" wp14:editId="2E73118E">
            <wp:extent cx="4152900" cy="3152775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2C02F" wp14:editId="3103A07F">
            <wp:extent cx="4152900" cy="315277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0D167" wp14:editId="212E20AE">
            <wp:extent cx="4152900" cy="3152775"/>
            <wp:effectExtent l="0" t="0" r="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C70">
        <w:rPr>
          <w:noProof/>
        </w:rPr>
        <w:lastRenderedPageBreak/>
        <w:drawing>
          <wp:inline distT="0" distB="0" distL="0" distR="0" wp14:anchorId="6CE4AA72" wp14:editId="1B6BD4BC">
            <wp:extent cx="4162425" cy="3152775"/>
            <wp:effectExtent l="0" t="0" r="9525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C70">
        <w:rPr>
          <w:noProof/>
        </w:rPr>
        <w:drawing>
          <wp:inline distT="0" distB="0" distL="0" distR="0" wp14:anchorId="6CE4AA72" wp14:editId="1B6BD4BC">
            <wp:extent cx="4162425" cy="3152775"/>
            <wp:effectExtent l="0" t="0" r="9525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C70">
        <w:rPr>
          <w:noProof/>
        </w:rPr>
        <w:drawing>
          <wp:inline distT="0" distB="0" distL="0" distR="0" wp14:anchorId="36ECBDC0" wp14:editId="3338491D">
            <wp:extent cx="4162425" cy="3152775"/>
            <wp:effectExtent l="0" t="0" r="9525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C70">
        <w:rPr>
          <w:noProof/>
        </w:rPr>
        <w:drawing>
          <wp:inline distT="0" distB="0" distL="0" distR="0" wp14:anchorId="3E8C2734" wp14:editId="4B22643B">
            <wp:extent cx="4162425" cy="3152775"/>
            <wp:effectExtent l="0" t="0" r="9525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7FD">
        <w:rPr>
          <w:noProof/>
        </w:rPr>
        <w:lastRenderedPageBreak/>
        <w:drawing>
          <wp:inline distT="0" distB="0" distL="0" distR="0" wp14:anchorId="04C02CE6" wp14:editId="5B873843">
            <wp:extent cx="4162425" cy="31527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5" r="12827"/>
                    <a:stretch/>
                  </pic:blipFill>
                  <pic:spPr bwMode="auto">
                    <a:xfrm>
                      <a:off x="0" y="0"/>
                      <a:ext cx="4167455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05E">
        <w:rPr>
          <w:rFonts w:hint="eastAsia"/>
        </w:rPr>
        <w:t xml:space="preserve">　　　　　　　　　　</w:t>
      </w:r>
      <w:r w:rsidR="008E67FD">
        <w:rPr>
          <w:noProof/>
        </w:rPr>
        <w:drawing>
          <wp:inline distT="0" distB="0" distL="0" distR="0" wp14:anchorId="3C9DC8DD" wp14:editId="0C2F9916">
            <wp:extent cx="4162425" cy="31527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5" r="12827"/>
                    <a:stretch/>
                  </pic:blipFill>
                  <pic:spPr bwMode="auto">
                    <a:xfrm>
                      <a:off x="0" y="0"/>
                      <a:ext cx="4167455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05E" w:rsidRDefault="0035705E" w:rsidP="00AF3857"/>
    <w:p w:rsidR="00E7437D" w:rsidRDefault="008E67FD" w:rsidP="00AF3857">
      <w:r>
        <w:rPr>
          <w:noProof/>
        </w:rPr>
        <w:drawing>
          <wp:inline distT="0" distB="0" distL="0" distR="0" wp14:anchorId="63BB7DC8" wp14:editId="2AD54BC2">
            <wp:extent cx="4162425" cy="31527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5" r="12827"/>
                    <a:stretch/>
                  </pic:blipFill>
                  <pic:spPr bwMode="auto">
                    <a:xfrm>
                      <a:off x="0" y="0"/>
                      <a:ext cx="4167455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E3D02" wp14:editId="38774D78">
            <wp:extent cx="4162425" cy="315277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5" r="12827"/>
                    <a:stretch/>
                  </pic:blipFill>
                  <pic:spPr bwMode="auto">
                    <a:xfrm>
                      <a:off x="0" y="0"/>
                      <a:ext cx="4167455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BF997" wp14:editId="54C2D385">
            <wp:extent cx="4124325" cy="31527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22F63" wp14:editId="58F0BBD6">
            <wp:extent cx="4124325" cy="31527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44FF9" wp14:editId="6E9CD68D">
            <wp:extent cx="4124325" cy="3152775"/>
            <wp:effectExtent l="0" t="0" r="9525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BA2BF" wp14:editId="58DF2DD6">
            <wp:extent cx="4124325" cy="31527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788">
        <w:rPr>
          <w:noProof/>
        </w:rPr>
        <w:lastRenderedPageBreak/>
        <w:drawing>
          <wp:inline distT="0" distB="0" distL="0" distR="0" wp14:anchorId="2DDB2F8E" wp14:editId="4CBC3446">
            <wp:extent cx="4171950" cy="31527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39" r="1286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788">
        <w:rPr>
          <w:noProof/>
        </w:rPr>
        <w:drawing>
          <wp:inline distT="0" distB="0" distL="0" distR="0" wp14:anchorId="0A9A14D4" wp14:editId="541DB440">
            <wp:extent cx="4171950" cy="3152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39" r="1286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788">
        <w:rPr>
          <w:noProof/>
        </w:rPr>
        <w:drawing>
          <wp:inline distT="0" distB="0" distL="0" distR="0" wp14:anchorId="55927ABD" wp14:editId="6F7B962D">
            <wp:extent cx="4171950" cy="3152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39" r="1286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788">
        <w:rPr>
          <w:noProof/>
        </w:rPr>
        <w:drawing>
          <wp:inline distT="0" distB="0" distL="0" distR="0" wp14:anchorId="6DF427D1" wp14:editId="4AA86DFE">
            <wp:extent cx="417195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39" r="1286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61F">
        <w:rPr>
          <w:noProof/>
        </w:rPr>
        <w:lastRenderedPageBreak/>
        <w:drawing>
          <wp:inline distT="0" distB="0" distL="0" distR="0" wp14:anchorId="094D2D10" wp14:editId="70C664A6">
            <wp:extent cx="4143375" cy="31527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61F">
        <w:rPr>
          <w:noProof/>
        </w:rPr>
        <w:drawing>
          <wp:inline distT="0" distB="0" distL="0" distR="0" wp14:anchorId="48086B57" wp14:editId="060AD555">
            <wp:extent cx="4143375" cy="31527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61F">
        <w:rPr>
          <w:noProof/>
        </w:rPr>
        <w:drawing>
          <wp:inline distT="0" distB="0" distL="0" distR="0" wp14:anchorId="009A8A8B" wp14:editId="43C1B55C">
            <wp:extent cx="4143375" cy="31527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20EC">
        <w:rPr>
          <w:rFonts w:hint="eastAsia"/>
        </w:rPr>
        <w:t xml:space="preserve">　　　　　　　　　　　</w:t>
      </w:r>
      <w:r w:rsidR="0013561F">
        <w:rPr>
          <w:noProof/>
        </w:rPr>
        <w:drawing>
          <wp:inline distT="0" distB="0" distL="0" distR="0" wp14:anchorId="352BA2E0" wp14:editId="66144224">
            <wp:extent cx="4143375" cy="31527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Default="00E7437D" w:rsidP="008C7204"/>
    <w:sectPr w:rsidR="00E7437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00788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3561F"/>
    <w:rsid w:val="0014791D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013"/>
    <w:rsid w:val="0033216E"/>
    <w:rsid w:val="003340B2"/>
    <w:rsid w:val="00347AA1"/>
    <w:rsid w:val="003543EB"/>
    <w:rsid w:val="00355426"/>
    <w:rsid w:val="0035705E"/>
    <w:rsid w:val="00357CA6"/>
    <w:rsid w:val="00391ECD"/>
    <w:rsid w:val="0039262E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4633"/>
    <w:rsid w:val="0041730E"/>
    <w:rsid w:val="00440717"/>
    <w:rsid w:val="00440961"/>
    <w:rsid w:val="00444781"/>
    <w:rsid w:val="00447AE0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378B"/>
    <w:rsid w:val="005F5A1F"/>
    <w:rsid w:val="006020EC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2D7A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8E67FD"/>
    <w:rsid w:val="0090329F"/>
    <w:rsid w:val="00905EE6"/>
    <w:rsid w:val="00910DD0"/>
    <w:rsid w:val="00915199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E539A"/>
    <w:rsid w:val="00A01085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AF3857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1F1B"/>
    <w:rsid w:val="00BC751C"/>
    <w:rsid w:val="00BD23CF"/>
    <w:rsid w:val="00BD3B74"/>
    <w:rsid w:val="00BE28D4"/>
    <w:rsid w:val="00BE72D8"/>
    <w:rsid w:val="00BF26F2"/>
    <w:rsid w:val="00C04B8A"/>
    <w:rsid w:val="00C06C50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772E9"/>
    <w:rsid w:val="00D92B40"/>
    <w:rsid w:val="00D9678D"/>
    <w:rsid w:val="00DA49A7"/>
    <w:rsid w:val="00DB44D2"/>
    <w:rsid w:val="00DD395E"/>
    <w:rsid w:val="00DD3EFF"/>
    <w:rsid w:val="00DE26D1"/>
    <w:rsid w:val="00DE274B"/>
    <w:rsid w:val="00DE2C70"/>
    <w:rsid w:val="00DE6355"/>
    <w:rsid w:val="00DF5ECC"/>
    <w:rsid w:val="00DF69A9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8728B"/>
    <w:rsid w:val="00EA2263"/>
    <w:rsid w:val="00EA237D"/>
    <w:rsid w:val="00EA2D4F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6C7"/>
    <w:rsid w:val="00F73C78"/>
    <w:rsid w:val="00F73E94"/>
    <w:rsid w:val="00F760D7"/>
    <w:rsid w:val="00F76668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846A-D18C-4F7C-8152-710D363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9</cp:revision>
  <cp:lastPrinted>2015-06-09T01:34:00Z</cp:lastPrinted>
  <dcterms:created xsi:type="dcterms:W3CDTF">2015-06-04T10:10:00Z</dcterms:created>
  <dcterms:modified xsi:type="dcterms:W3CDTF">2015-06-09T01:40:00Z</dcterms:modified>
</cp:coreProperties>
</file>